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4133" w14:textId="58894726" w:rsidR="00025941" w:rsidRPr="00717024" w:rsidRDefault="00025941" w:rsidP="00717024">
      <w:pPr>
        <w:rPr>
          <w:rFonts w:cs="Tahoma"/>
          <w:sz w:val="18"/>
        </w:rPr>
      </w:pPr>
    </w:p>
    <w:tbl>
      <w:tblPr>
        <w:tblpPr w:leftFromText="141" w:rightFromText="141" w:horzAnchor="margin" w:tblpY="-13125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5130"/>
      </w:tblGrid>
      <w:tr w:rsidR="00253280" w:rsidRPr="00934EA7" w14:paraId="4F01EDF2" w14:textId="77777777" w:rsidTr="00C90673">
        <w:trPr>
          <w:cantSplit/>
          <w:trHeight w:hRule="exact" w:val="12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D9C4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0C3565C" w14:textId="77777777" w:rsidR="00717024" w:rsidRDefault="00717024" w:rsidP="00C90673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10F2631A" w14:textId="77777777" w:rsidR="00717024" w:rsidRDefault="00717024" w:rsidP="00C90673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D52FF21" w14:textId="63BFA206" w:rsidR="00C90673" w:rsidRPr="00C90673" w:rsidRDefault="00C90673" w:rsidP="00C90673">
            <w:pPr>
              <w:spacing w:after="0"/>
              <w:rPr>
                <w:rFonts w:cs="Tahoma"/>
                <w:sz w:val="18"/>
              </w:rPr>
            </w:pPr>
            <w:r w:rsidRPr="00C94D0E">
              <w:rPr>
                <w:rFonts w:ascii="Times New Roman" w:eastAsia="Times New Roman" w:hAnsi="Times New Roman"/>
                <w:b/>
                <w:bCs/>
                <w:lang w:eastAsia="pl-PL"/>
              </w:rPr>
              <w:t>Formularz informacji</w:t>
            </w:r>
            <w:r w:rsidR="0071702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cenowej</w:t>
            </w:r>
            <w:bookmarkStart w:id="0" w:name="_GoBack"/>
            <w:bookmarkEnd w:id="0"/>
            <w:r w:rsidRPr="00C94D0E">
              <w:rPr>
                <w:rFonts w:ascii="Times New Roman" w:eastAsia="Times New Roman" w:hAnsi="Times New Roman"/>
                <w:b/>
                <w:bCs/>
                <w:lang w:eastAsia="pl-PL"/>
              </w:rPr>
              <w:t>.</w:t>
            </w:r>
          </w:p>
          <w:p w14:paraId="54128767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5E16244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283C178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3A1C83F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08C06CE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6EDF896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2664D9D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9BC3F92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5DFC571" w14:textId="77777777" w:rsidR="00B60D8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4A64E34" w14:textId="77777777" w:rsidR="00B60D8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B12E5AC" w14:textId="77777777" w:rsidR="00B60D87" w:rsidRPr="00934EA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934EA7" w14:paraId="40666079" w14:textId="77777777" w:rsidTr="00B60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3261" w:type="dxa"/>
            <w:vAlign w:val="bottom"/>
          </w:tcPr>
          <w:p w14:paraId="18123D80" w14:textId="77777777" w:rsidR="00C90673" w:rsidRDefault="00C90673" w:rsidP="00C906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ECE1026" w14:textId="77777777" w:rsidR="00253280" w:rsidRPr="00934EA7" w:rsidRDefault="00253280" w:rsidP="00B60D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4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4192" w14:textId="77777777" w:rsidR="00253280" w:rsidRPr="00934EA7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F36479E" w14:textId="77777777" w:rsidR="00253280" w:rsidRPr="00934EA7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47BA3D8D" w14:textId="77777777" w:rsidTr="00B60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E743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5A7BEFE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F570552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1495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Informacja</w:t>
            </w:r>
            <w:r w:rsidRPr="000152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a badania rynku w zakresie usługi:</w:t>
            </w:r>
          </w:p>
          <w:p w14:paraId="3ED68BB4" w14:textId="20B48963" w:rsidR="00253280" w:rsidRPr="001A333A" w:rsidRDefault="00C1495E" w:rsidP="001A333A">
            <w:pPr>
              <w:rPr>
                <w:b/>
                <w:i/>
              </w:rPr>
            </w:pPr>
            <w:r>
              <w:rPr>
                <w:b/>
                <w:i/>
              </w:rPr>
              <w:t>„Przesiewanie biomasy leśnej w postaci zrębek oraz rozdrabnianie biomasy leśnej w postaci szczap, niedorębów do frakcji umożliwiającej podanie do produkcji.”</w:t>
            </w:r>
          </w:p>
        </w:tc>
      </w:tr>
      <w:tr w:rsidR="00253280" w:rsidRPr="000152FC" w14:paraId="52EF8260" w14:textId="77777777" w:rsidTr="00B60D87">
        <w:trPr>
          <w:trHeight w:val="175"/>
        </w:trPr>
        <w:tc>
          <w:tcPr>
            <w:tcW w:w="7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16CC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, niżej podpisany (My niżej podpisani):</w:t>
            </w:r>
          </w:p>
        </w:tc>
      </w:tr>
      <w:tr w:rsidR="00253280" w:rsidRPr="000152FC" w14:paraId="6DFEFC05" w14:textId="77777777" w:rsidTr="00B60D87">
        <w:trPr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6CA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5F387235" w14:textId="77777777" w:rsidTr="00B60D87">
        <w:trPr>
          <w:trHeight w:val="345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4772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A1CD588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253280" w:rsidRPr="000152FC" w14:paraId="0A54B0AE" w14:textId="77777777" w:rsidTr="00B60D87">
        <w:trPr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71D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52"/>
        <w:gridCol w:w="2236"/>
        <w:gridCol w:w="2246"/>
        <w:gridCol w:w="2252"/>
      </w:tblGrid>
      <w:tr w:rsidR="00BE44AA" w14:paraId="50BD185B" w14:textId="77777777" w:rsidTr="00134D4A">
        <w:trPr>
          <w:trHeight w:val="456"/>
        </w:trPr>
        <w:tc>
          <w:tcPr>
            <w:tcW w:w="2252" w:type="dxa"/>
            <w:vAlign w:val="center"/>
          </w:tcPr>
          <w:p w14:paraId="56F858E0" w14:textId="77777777" w:rsidR="00BE44AA" w:rsidRDefault="00BE44AA" w:rsidP="00134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2236" w:type="dxa"/>
            <w:vAlign w:val="center"/>
          </w:tcPr>
          <w:p w14:paraId="10766ADC" w14:textId="77777777" w:rsidR="00BE44AA" w:rsidRDefault="00BE44AA" w:rsidP="00134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cowana ilość</w:t>
            </w:r>
          </w:p>
        </w:tc>
        <w:tc>
          <w:tcPr>
            <w:tcW w:w="2246" w:type="dxa"/>
            <w:vAlign w:val="center"/>
          </w:tcPr>
          <w:p w14:paraId="29EE3976" w14:textId="77777777" w:rsidR="00BE44AA" w:rsidRDefault="00BE44AA" w:rsidP="00134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jednostkowa netto/1mp</w:t>
            </w:r>
          </w:p>
        </w:tc>
        <w:tc>
          <w:tcPr>
            <w:tcW w:w="2252" w:type="dxa"/>
            <w:vAlign w:val="center"/>
          </w:tcPr>
          <w:p w14:paraId="331F3EE8" w14:textId="77777777" w:rsidR="00BE44AA" w:rsidRDefault="00BE44AA" w:rsidP="00134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usługi (ilość*cena jednostkowa)</w:t>
            </w:r>
          </w:p>
        </w:tc>
      </w:tr>
      <w:tr w:rsidR="00BE44AA" w14:paraId="0A0FED9C" w14:textId="77777777" w:rsidTr="00134D4A">
        <w:tc>
          <w:tcPr>
            <w:tcW w:w="2252" w:type="dxa"/>
          </w:tcPr>
          <w:p w14:paraId="015C3F3E" w14:textId="77777777" w:rsidR="00BE44AA" w:rsidRDefault="00BE44AA" w:rsidP="00134D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uga przesiewania zrębki</w:t>
            </w:r>
          </w:p>
        </w:tc>
        <w:tc>
          <w:tcPr>
            <w:tcW w:w="2236" w:type="dxa"/>
          </w:tcPr>
          <w:p w14:paraId="4AF2DB61" w14:textId="77777777" w:rsidR="00BE44AA" w:rsidRDefault="00BE44AA" w:rsidP="00134D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2246" w:type="dxa"/>
          </w:tcPr>
          <w:p w14:paraId="61D6F85F" w14:textId="77777777" w:rsidR="00BE44AA" w:rsidRDefault="00BE44AA" w:rsidP="00134D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0F033B8B" w14:textId="77777777" w:rsidR="00BE44AA" w:rsidRDefault="00BE44AA" w:rsidP="00134D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4AA" w14:paraId="23D1CA39" w14:textId="77777777" w:rsidTr="00134D4A">
        <w:tc>
          <w:tcPr>
            <w:tcW w:w="2252" w:type="dxa"/>
          </w:tcPr>
          <w:p w14:paraId="201B304C" w14:textId="77777777" w:rsidR="00BE44AA" w:rsidRDefault="00BE44AA" w:rsidP="00134D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uga rozdrabniania zrębki</w:t>
            </w:r>
          </w:p>
        </w:tc>
        <w:tc>
          <w:tcPr>
            <w:tcW w:w="2236" w:type="dxa"/>
          </w:tcPr>
          <w:p w14:paraId="4E18970B" w14:textId="77777777" w:rsidR="00BE44AA" w:rsidRDefault="00BE44AA" w:rsidP="00134D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2246" w:type="dxa"/>
          </w:tcPr>
          <w:p w14:paraId="20676D1F" w14:textId="77777777" w:rsidR="00BE44AA" w:rsidRDefault="00BE44AA" w:rsidP="00134D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3AD1F5DC" w14:textId="77777777" w:rsidR="00BE44AA" w:rsidRDefault="00BE44AA" w:rsidP="00134D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4AA" w14:paraId="58ABFA4B" w14:textId="77777777" w:rsidTr="00134D4A">
        <w:trPr>
          <w:trHeight w:val="416"/>
        </w:trPr>
        <w:tc>
          <w:tcPr>
            <w:tcW w:w="6734" w:type="dxa"/>
            <w:gridSpan w:val="3"/>
            <w:vAlign w:val="center"/>
          </w:tcPr>
          <w:p w14:paraId="4247A341" w14:textId="77777777" w:rsidR="00BE44AA" w:rsidRDefault="00BE44AA" w:rsidP="00134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a wartość usług</w:t>
            </w:r>
          </w:p>
        </w:tc>
        <w:tc>
          <w:tcPr>
            <w:tcW w:w="2252" w:type="dxa"/>
          </w:tcPr>
          <w:p w14:paraId="514ED771" w14:textId="77777777" w:rsidR="00BE44AA" w:rsidRDefault="00BE44AA" w:rsidP="00134D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906840" w14:textId="77777777" w:rsidR="00717024" w:rsidRDefault="00717024" w:rsidP="00717024">
      <w:pPr>
        <w:ind w:left="360"/>
        <w:rPr>
          <w:rFonts w:ascii="Times New Roman" w:hAnsi="Times New Roman"/>
          <w:sz w:val="20"/>
          <w:szCs w:val="20"/>
        </w:rPr>
      </w:pPr>
    </w:p>
    <w:p w14:paraId="19AAD7B5" w14:textId="2C39E199" w:rsidR="00253280" w:rsidRPr="000152FC" w:rsidRDefault="00253280" w:rsidP="00253280">
      <w:pPr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152FC">
        <w:rPr>
          <w:rFonts w:ascii="Times New Roman" w:hAnsi="Times New Roman"/>
          <w:sz w:val="20"/>
          <w:szCs w:val="20"/>
        </w:rPr>
        <w:t>Istotne założenia przy</w:t>
      </w:r>
      <w:r>
        <w:rPr>
          <w:rFonts w:ascii="Times New Roman" w:hAnsi="Times New Roman"/>
          <w:sz w:val="20"/>
          <w:szCs w:val="20"/>
        </w:rPr>
        <w:t xml:space="preserve">jęte do przedmiotowej </w:t>
      </w:r>
      <w:r w:rsidR="006E3CEC">
        <w:rPr>
          <w:rFonts w:ascii="Times New Roman" w:hAnsi="Times New Roman"/>
          <w:sz w:val="20"/>
          <w:szCs w:val="20"/>
        </w:rPr>
        <w:t>usługi</w:t>
      </w:r>
      <w:r w:rsidRPr="00006D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58516B94" w14:textId="77777777" w:rsidTr="001A333A">
        <w:trPr>
          <w:trHeight w:val="1120"/>
        </w:trPr>
        <w:tc>
          <w:tcPr>
            <w:tcW w:w="7371" w:type="dxa"/>
            <w:shd w:val="clear" w:color="auto" w:fill="auto"/>
          </w:tcPr>
          <w:p w14:paraId="6BDB54CF" w14:textId="5156754C" w:rsidR="0000443E" w:rsidRPr="000152FC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98F9A3" w14:textId="77777777" w:rsidR="00253280" w:rsidRPr="000152FC" w:rsidRDefault="00253280" w:rsidP="00253280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ADB921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CC86E5" w14:textId="2618A74E" w:rsidR="002D1810" w:rsidRDefault="002D1810" w:rsidP="00C9067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D71602" w14:textId="487406D2" w:rsidR="001A333A" w:rsidRDefault="001A333A" w:rsidP="00C9067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5A12A0" w14:textId="77777777" w:rsidR="00253280" w:rsidRPr="000152FC" w:rsidRDefault="00253280" w:rsidP="00253280">
      <w:pPr>
        <w:numPr>
          <w:ilvl w:val="0"/>
          <w:numId w:val="4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Rekomendacja koniecznych </w:t>
      </w:r>
      <w:r w:rsidR="00C90673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zmian w zakresie, o </w:t>
      </w:r>
      <w:r w:rsidRPr="000152FC">
        <w:rPr>
          <w:rFonts w:ascii="Times New Roman" w:hAnsi="Times New Roman"/>
          <w:sz w:val="20"/>
          <w:szCs w:val="20"/>
        </w:rPr>
        <w:t>którym mowa w załączniku nr 2.</w:t>
      </w:r>
      <w:r w:rsidR="00C90673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3C3BD776" w14:textId="77777777" w:rsidTr="00C54E07">
        <w:trPr>
          <w:trHeight w:val="1323"/>
        </w:trPr>
        <w:tc>
          <w:tcPr>
            <w:tcW w:w="7371" w:type="dxa"/>
            <w:shd w:val="clear" w:color="auto" w:fill="auto"/>
          </w:tcPr>
          <w:p w14:paraId="745356F4" w14:textId="4F2DD9EF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C5976B" w14:textId="77777777" w:rsidR="00253280" w:rsidRPr="000152FC" w:rsidRDefault="0000443E" w:rsidP="002532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253280" w:rsidRPr="000152FC" w14:paraId="171092EB" w14:textId="77777777" w:rsidTr="00AB31F6">
        <w:trPr>
          <w:trHeight w:val="1040"/>
        </w:trPr>
        <w:tc>
          <w:tcPr>
            <w:tcW w:w="7402" w:type="dxa"/>
            <w:shd w:val="clear" w:color="auto" w:fill="auto"/>
          </w:tcPr>
          <w:p w14:paraId="0EA2CFF5" w14:textId="12011922" w:rsidR="0000443E" w:rsidRPr="000152FC" w:rsidRDefault="0000443E" w:rsidP="001A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137" w:tblpY="138"/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111"/>
      </w:tblGrid>
      <w:tr w:rsidR="001A333A" w:rsidRPr="000152FC" w14:paraId="207690D9" w14:textId="77777777" w:rsidTr="00717024">
        <w:trPr>
          <w:trHeight w:val="112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930" w14:textId="77777777" w:rsidR="001A333A" w:rsidRPr="000152FC" w:rsidRDefault="001A333A" w:rsidP="001A333A">
            <w:pPr>
              <w:spacing w:after="0"/>
              <w:ind w:lef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wad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9AF" w14:textId="77777777" w:rsidR="001A333A" w:rsidRPr="000152FC" w:rsidRDefault="001A333A" w:rsidP="001A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33A" w:rsidRPr="000152FC" w14:paraId="4B203B12" w14:textId="77777777" w:rsidTr="001A333A">
        <w:trPr>
          <w:trHeight w:val="511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F9F993D" w14:textId="77777777" w:rsidR="001A333A" w:rsidRPr="000152FC" w:rsidRDefault="001A333A" w:rsidP="001A33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Miejscowość i data</w:t>
            </w:r>
          </w:p>
          <w:p w14:paraId="28C6B325" w14:textId="77777777" w:rsidR="001A333A" w:rsidRPr="000152FC" w:rsidRDefault="001A333A" w:rsidP="001A333A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D36130" w14:textId="77777777" w:rsidR="001A333A" w:rsidRPr="000152FC" w:rsidRDefault="001A333A" w:rsidP="001A33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Pieczęć imienna i podpis przedstawiciela (i) Wykonawcy</w:t>
            </w:r>
          </w:p>
          <w:p w14:paraId="6D446AF7" w14:textId="77777777" w:rsidR="001A333A" w:rsidRPr="000152FC" w:rsidRDefault="001A333A" w:rsidP="001A333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4C88196" w14:textId="77777777" w:rsidR="001A333A" w:rsidRPr="000152FC" w:rsidRDefault="001A333A" w:rsidP="001A333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0CC114E" w14:textId="53FF6534" w:rsidR="007073D7" w:rsidRPr="001A333A" w:rsidRDefault="007073D7" w:rsidP="0071702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7073D7" w:rsidRPr="001A333A" w:rsidSect="00717024"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0B6"/>
    <w:multiLevelType w:val="hybridMultilevel"/>
    <w:tmpl w:val="EC1CA9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161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7F0A86"/>
    <w:multiLevelType w:val="multilevel"/>
    <w:tmpl w:val="F2E005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23F10"/>
    <w:multiLevelType w:val="hybridMultilevel"/>
    <w:tmpl w:val="227C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C4C"/>
    <w:multiLevelType w:val="multilevel"/>
    <w:tmpl w:val="1C704A5A"/>
    <w:lvl w:ilvl="0">
      <w:start w:val="2"/>
      <w:numFmt w:val="decimal"/>
      <w:lvlText w:val="%1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0C456D4B"/>
    <w:multiLevelType w:val="hybridMultilevel"/>
    <w:tmpl w:val="6B5C04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DD28CD"/>
    <w:multiLevelType w:val="hybridMultilevel"/>
    <w:tmpl w:val="1396B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C9C"/>
    <w:multiLevelType w:val="hybridMultilevel"/>
    <w:tmpl w:val="EBA812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992B5E"/>
    <w:multiLevelType w:val="hybridMultilevel"/>
    <w:tmpl w:val="F56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428A"/>
    <w:multiLevelType w:val="multilevel"/>
    <w:tmpl w:val="1E9249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13130B"/>
    <w:multiLevelType w:val="multilevel"/>
    <w:tmpl w:val="8DD82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ED7607"/>
    <w:multiLevelType w:val="hybridMultilevel"/>
    <w:tmpl w:val="7966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0C1F"/>
    <w:multiLevelType w:val="hybridMultilevel"/>
    <w:tmpl w:val="4ACA80EC"/>
    <w:lvl w:ilvl="0" w:tplc="02420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47AB"/>
    <w:multiLevelType w:val="hybridMultilevel"/>
    <w:tmpl w:val="70061D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B251E2"/>
    <w:multiLevelType w:val="multilevel"/>
    <w:tmpl w:val="B3BA8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5F7E22"/>
    <w:multiLevelType w:val="multilevel"/>
    <w:tmpl w:val="A99AE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6" w15:restartNumberingAfterBreak="0">
    <w:nsid w:val="276462EB"/>
    <w:multiLevelType w:val="hybridMultilevel"/>
    <w:tmpl w:val="6276D3C0"/>
    <w:lvl w:ilvl="0" w:tplc="7F0A29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C211DD6"/>
    <w:multiLevelType w:val="multilevel"/>
    <w:tmpl w:val="B2BE9308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19"/>
        </w:tabs>
        <w:snapToGrid w:val="0"/>
        <w:ind w:left="1419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Calibri"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cs="Times New Roman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</w:lvl>
  </w:abstractNum>
  <w:abstractNum w:abstractNumId="18" w15:restartNumberingAfterBreak="0">
    <w:nsid w:val="2C452018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2E9D6F84"/>
    <w:multiLevelType w:val="hybridMultilevel"/>
    <w:tmpl w:val="EA90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0829"/>
    <w:multiLevelType w:val="multilevel"/>
    <w:tmpl w:val="93D82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2C43B03"/>
    <w:multiLevelType w:val="hybridMultilevel"/>
    <w:tmpl w:val="2A102BB8"/>
    <w:lvl w:ilvl="0" w:tplc="0415000F">
      <w:start w:val="1"/>
      <w:numFmt w:val="decimal"/>
      <w:lvlText w:val="%1.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2" w15:restartNumberingAfterBreak="0">
    <w:nsid w:val="36DF53FD"/>
    <w:multiLevelType w:val="multilevel"/>
    <w:tmpl w:val="CE88C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23" w15:restartNumberingAfterBreak="0">
    <w:nsid w:val="38A30E99"/>
    <w:multiLevelType w:val="multilevel"/>
    <w:tmpl w:val="5D04C05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6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 w15:restartNumberingAfterBreak="0">
    <w:nsid w:val="38C63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4D34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671284"/>
    <w:multiLevelType w:val="multilevel"/>
    <w:tmpl w:val="1C704A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FA0A60"/>
    <w:multiLevelType w:val="multilevel"/>
    <w:tmpl w:val="1C704A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EA7A65"/>
    <w:multiLevelType w:val="hybridMultilevel"/>
    <w:tmpl w:val="A11A021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6817870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508F326F"/>
    <w:multiLevelType w:val="hybridMultilevel"/>
    <w:tmpl w:val="1FE6307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1266A43"/>
    <w:multiLevelType w:val="hybridMultilevel"/>
    <w:tmpl w:val="979A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6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DF04B4"/>
    <w:multiLevelType w:val="multilevel"/>
    <w:tmpl w:val="2448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B7D1EAF"/>
    <w:multiLevelType w:val="multilevel"/>
    <w:tmpl w:val="974A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AB23E3"/>
    <w:multiLevelType w:val="hybridMultilevel"/>
    <w:tmpl w:val="289C6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32022D"/>
    <w:multiLevelType w:val="hybridMultilevel"/>
    <w:tmpl w:val="9FF28434"/>
    <w:lvl w:ilvl="0" w:tplc="9F12104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FCD58DC"/>
    <w:multiLevelType w:val="multilevel"/>
    <w:tmpl w:val="52D633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8" w15:restartNumberingAfterBreak="0">
    <w:nsid w:val="75725964"/>
    <w:multiLevelType w:val="hybridMultilevel"/>
    <w:tmpl w:val="9DB21DC4"/>
    <w:lvl w:ilvl="0" w:tplc="ACD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2E4470"/>
    <w:multiLevelType w:val="hybridMultilevel"/>
    <w:tmpl w:val="671A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128CD"/>
    <w:multiLevelType w:val="multilevel"/>
    <w:tmpl w:val="F07A2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1" w15:restartNumberingAfterBreak="0">
    <w:nsid w:val="7C7E4DC2"/>
    <w:multiLevelType w:val="multilevel"/>
    <w:tmpl w:val="47D04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450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5419CC"/>
    <w:multiLevelType w:val="multilevel"/>
    <w:tmpl w:val="132CEA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4"/>
  </w:num>
  <w:num w:numId="5">
    <w:abstractNumId w:val="23"/>
  </w:num>
  <w:num w:numId="6">
    <w:abstractNumId w:val="33"/>
  </w:num>
  <w:num w:numId="7">
    <w:abstractNumId w:val="11"/>
  </w:num>
  <w:num w:numId="8">
    <w:abstractNumId w:val="2"/>
  </w:num>
  <w:num w:numId="9">
    <w:abstractNumId w:val="19"/>
  </w:num>
  <w:num w:numId="10">
    <w:abstractNumId w:val="30"/>
  </w:num>
  <w:num w:numId="11">
    <w:abstractNumId w:val="8"/>
  </w:num>
  <w:num w:numId="12">
    <w:abstractNumId w:val="42"/>
  </w:num>
  <w:num w:numId="13">
    <w:abstractNumId w:val="17"/>
  </w:num>
  <w:num w:numId="14">
    <w:abstractNumId w:val="28"/>
  </w:num>
  <w:num w:numId="15">
    <w:abstractNumId w:val="5"/>
  </w:num>
  <w:num w:numId="16">
    <w:abstractNumId w:val="21"/>
  </w:num>
  <w:num w:numId="17">
    <w:abstractNumId w:val="22"/>
  </w:num>
  <w:num w:numId="18">
    <w:abstractNumId w:val="13"/>
  </w:num>
  <w:num w:numId="19">
    <w:abstractNumId w:val="9"/>
  </w:num>
  <w:num w:numId="20">
    <w:abstractNumId w:val="40"/>
  </w:num>
  <w:num w:numId="21">
    <w:abstractNumId w:val="14"/>
  </w:num>
  <w:num w:numId="22">
    <w:abstractNumId w:val="7"/>
  </w:num>
  <w:num w:numId="23">
    <w:abstractNumId w:val="26"/>
  </w:num>
  <w:num w:numId="24">
    <w:abstractNumId w:val="4"/>
  </w:num>
  <w:num w:numId="25">
    <w:abstractNumId w:val="32"/>
  </w:num>
  <w:num w:numId="26">
    <w:abstractNumId w:val="27"/>
  </w:num>
  <w:num w:numId="27">
    <w:abstractNumId w:val="37"/>
  </w:num>
  <w:num w:numId="28">
    <w:abstractNumId w:val="25"/>
  </w:num>
  <w:num w:numId="29">
    <w:abstractNumId w:val="18"/>
  </w:num>
  <w:num w:numId="30">
    <w:abstractNumId w:val="6"/>
  </w:num>
  <w:num w:numId="31">
    <w:abstractNumId w:val="41"/>
  </w:num>
  <w:num w:numId="32">
    <w:abstractNumId w:val="1"/>
  </w:num>
  <w:num w:numId="33">
    <w:abstractNumId w:val="29"/>
  </w:num>
  <w:num w:numId="34">
    <w:abstractNumId w:val="10"/>
  </w:num>
  <w:num w:numId="35">
    <w:abstractNumId w:val="34"/>
  </w:num>
  <w:num w:numId="36">
    <w:abstractNumId w:val="20"/>
  </w:num>
  <w:num w:numId="37">
    <w:abstractNumId w:val="12"/>
  </w:num>
  <w:num w:numId="38">
    <w:abstractNumId w:val="39"/>
  </w:num>
  <w:num w:numId="39">
    <w:abstractNumId w:val="43"/>
  </w:num>
  <w:num w:numId="40">
    <w:abstractNumId w:val="38"/>
  </w:num>
  <w:num w:numId="41">
    <w:abstractNumId w:val="16"/>
  </w:num>
  <w:num w:numId="42">
    <w:abstractNumId w:val="31"/>
  </w:num>
  <w:num w:numId="43">
    <w:abstractNumId w:val="36"/>
  </w:num>
  <w:num w:numId="44">
    <w:abstractNumId w:val="35"/>
  </w:num>
  <w:num w:numId="4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29"/>
    <w:rsid w:val="0000443E"/>
    <w:rsid w:val="0001007C"/>
    <w:rsid w:val="00022D05"/>
    <w:rsid w:val="00025941"/>
    <w:rsid w:val="00026E80"/>
    <w:rsid w:val="00030C3B"/>
    <w:rsid w:val="00046D3B"/>
    <w:rsid w:val="0006433D"/>
    <w:rsid w:val="000822C9"/>
    <w:rsid w:val="00090D5E"/>
    <w:rsid w:val="00094E68"/>
    <w:rsid w:val="000A5A29"/>
    <w:rsid w:val="000B5129"/>
    <w:rsid w:val="000B7B45"/>
    <w:rsid w:val="00104242"/>
    <w:rsid w:val="00123AB7"/>
    <w:rsid w:val="0012652F"/>
    <w:rsid w:val="001523D5"/>
    <w:rsid w:val="00176D24"/>
    <w:rsid w:val="00180296"/>
    <w:rsid w:val="0019104A"/>
    <w:rsid w:val="001A333A"/>
    <w:rsid w:val="001D3507"/>
    <w:rsid w:val="00201B59"/>
    <w:rsid w:val="002111F2"/>
    <w:rsid w:val="00211B66"/>
    <w:rsid w:val="0021285B"/>
    <w:rsid w:val="0022353C"/>
    <w:rsid w:val="00223ADF"/>
    <w:rsid w:val="002373B1"/>
    <w:rsid w:val="00246D69"/>
    <w:rsid w:val="00253280"/>
    <w:rsid w:val="00293652"/>
    <w:rsid w:val="00293882"/>
    <w:rsid w:val="002C29D8"/>
    <w:rsid w:val="002D0734"/>
    <w:rsid w:val="002D1810"/>
    <w:rsid w:val="002D6035"/>
    <w:rsid w:val="00327367"/>
    <w:rsid w:val="003A740B"/>
    <w:rsid w:val="003D47B9"/>
    <w:rsid w:val="003E6059"/>
    <w:rsid w:val="00403BF9"/>
    <w:rsid w:val="00411FCF"/>
    <w:rsid w:val="004269AB"/>
    <w:rsid w:val="00437840"/>
    <w:rsid w:val="0047381E"/>
    <w:rsid w:val="004B2A5F"/>
    <w:rsid w:val="004B4C11"/>
    <w:rsid w:val="004C02BD"/>
    <w:rsid w:val="004D21B2"/>
    <w:rsid w:val="004E4F55"/>
    <w:rsid w:val="004E628A"/>
    <w:rsid w:val="0050664A"/>
    <w:rsid w:val="00525B4B"/>
    <w:rsid w:val="00541D97"/>
    <w:rsid w:val="005B61AC"/>
    <w:rsid w:val="005C449E"/>
    <w:rsid w:val="005D2DFB"/>
    <w:rsid w:val="005D465D"/>
    <w:rsid w:val="0061635A"/>
    <w:rsid w:val="00621203"/>
    <w:rsid w:val="00634489"/>
    <w:rsid w:val="00634BC9"/>
    <w:rsid w:val="00675654"/>
    <w:rsid w:val="00697174"/>
    <w:rsid w:val="00697AC5"/>
    <w:rsid w:val="006A316A"/>
    <w:rsid w:val="006C7040"/>
    <w:rsid w:val="006D2CDB"/>
    <w:rsid w:val="006E3CEC"/>
    <w:rsid w:val="007026F5"/>
    <w:rsid w:val="007073D7"/>
    <w:rsid w:val="00717024"/>
    <w:rsid w:val="00767FE9"/>
    <w:rsid w:val="00771FE3"/>
    <w:rsid w:val="00773FE8"/>
    <w:rsid w:val="007927B4"/>
    <w:rsid w:val="007C5B6F"/>
    <w:rsid w:val="007D5FFB"/>
    <w:rsid w:val="00823C44"/>
    <w:rsid w:val="008261F6"/>
    <w:rsid w:val="0082737C"/>
    <w:rsid w:val="008C1373"/>
    <w:rsid w:val="008D09CB"/>
    <w:rsid w:val="008D4F79"/>
    <w:rsid w:val="008F5C9A"/>
    <w:rsid w:val="00920A81"/>
    <w:rsid w:val="009277FA"/>
    <w:rsid w:val="00941FC4"/>
    <w:rsid w:val="00942063"/>
    <w:rsid w:val="00944E20"/>
    <w:rsid w:val="00955EAA"/>
    <w:rsid w:val="00976481"/>
    <w:rsid w:val="00982D67"/>
    <w:rsid w:val="009855CA"/>
    <w:rsid w:val="00990865"/>
    <w:rsid w:val="0099782A"/>
    <w:rsid w:val="009F60C0"/>
    <w:rsid w:val="00A04AF4"/>
    <w:rsid w:val="00A404DC"/>
    <w:rsid w:val="00A74377"/>
    <w:rsid w:val="00A81A53"/>
    <w:rsid w:val="00A86C85"/>
    <w:rsid w:val="00AB276A"/>
    <w:rsid w:val="00AB31F6"/>
    <w:rsid w:val="00AC21E6"/>
    <w:rsid w:val="00AC4B62"/>
    <w:rsid w:val="00AE0159"/>
    <w:rsid w:val="00AE4233"/>
    <w:rsid w:val="00AE7BDF"/>
    <w:rsid w:val="00AF2BE1"/>
    <w:rsid w:val="00B01308"/>
    <w:rsid w:val="00B21170"/>
    <w:rsid w:val="00B47D83"/>
    <w:rsid w:val="00B57321"/>
    <w:rsid w:val="00B60D87"/>
    <w:rsid w:val="00B7083E"/>
    <w:rsid w:val="00B90F5F"/>
    <w:rsid w:val="00BA4F65"/>
    <w:rsid w:val="00BE44AA"/>
    <w:rsid w:val="00BF3ADD"/>
    <w:rsid w:val="00C0639D"/>
    <w:rsid w:val="00C1495E"/>
    <w:rsid w:val="00C22685"/>
    <w:rsid w:val="00C27DE6"/>
    <w:rsid w:val="00C41AC1"/>
    <w:rsid w:val="00C4276D"/>
    <w:rsid w:val="00C46E51"/>
    <w:rsid w:val="00C47A9E"/>
    <w:rsid w:val="00C54E07"/>
    <w:rsid w:val="00C70B37"/>
    <w:rsid w:val="00C72889"/>
    <w:rsid w:val="00C747B6"/>
    <w:rsid w:val="00C90673"/>
    <w:rsid w:val="00CB0EE2"/>
    <w:rsid w:val="00CE06A8"/>
    <w:rsid w:val="00CE6AC1"/>
    <w:rsid w:val="00D17614"/>
    <w:rsid w:val="00D24B16"/>
    <w:rsid w:val="00DD1348"/>
    <w:rsid w:val="00DE2D63"/>
    <w:rsid w:val="00E1562D"/>
    <w:rsid w:val="00E5771C"/>
    <w:rsid w:val="00E66769"/>
    <w:rsid w:val="00E92C04"/>
    <w:rsid w:val="00ED2ECB"/>
    <w:rsid w:val="00ED6F40"/>
    <w:rsid w:val="00EF4477"/>
    <w:rsid w:val="00F5595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B97A"/>
  <w15:chartTrackingRefBased/>
  <w15:docId w15:val="{E04563C4-36B7-4D58-A68A-2348B12F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93652"/>
    <w:pPr>
      <w:keepNext/>
      <w:numPr>
        <w:numId w:val="13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0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293652"/>
    <w:pPr>
      <w:numPr>
        <w:ilvl w:val="2"/>
        <w:numId w:val="13"/>
      </w:numPr>
      <w:spacing w:before="120" w:after="120" w:line="288" w:lineRule="auto"/>
      <w:jc w:val="both"/>
      <w:outlineLvl w:val="2"/>
    </w:pPr>
    <w:rPr>
      <w:rFonts w:ascii="Arial" w:hAnsi="Arial" w:cs="Arial"/>
    </w:rPr>
  </w:style>
  <w:style w:type="paragraph" w:styleId="Nagwek4">
    <w:name w:val="heading 4"/>
    <w:basedOn w:val="Normalny"/>
    <w:link w:val="Nagwek4Znak"/>
    <w:unhideWhenUsed/>
    <w:qFormat/>
    <w:rsid w:val="00293652"/>
    <w:pPr>
      <w:numPr>
        <w:ilvl w:val="3"/>
        <w:numId w:val="13"/>
      </w:numPr>
      <w:spacing w:before="120" w:after="120" w:line="288" w:lineRule="auto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link w:val="Nagwek5Znak"/>
    <w:unhideWhenUsed/>
    <w:qFormat/>
    <w:rsid w:val="00293652"/>
    <w:pPr>
      <w:numPr>
        <w:ilvl w:val="4"/>
        <w:numId w:val="13"/>
      </w:numPr>
      <w:spacing w:before="120" w:after="120" w:line="288" w:lineRule="auto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link w:val="Nagwek6Znak"/>
    <w:unhideWhenUsed/>
    <w:qFormat/>
    <w:rsid w:val="00293652"/>
    <w:pPr>
      <w:numPr>
        <w:ilvl w:val="5"/>
        <w:numId w:val="13"/>
      </w:numPr>
      <w:spacing w:before="120" w:after="120" w:line="288" w:lineRule="auto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link w:val="Nagwek7Znak"/>
    <w:unhideWhenUsed/>
    <w:qFormat/>
    <w:rsid w:val="00293652"/>
    <w:pPr>
      <w:numPr>
        <w:ilvl w:val="6"/>
        <w:numId w:val="13"/>
      </w:numPr>
      <w:spacing w:before="120" w:after="120" w:line="288" w:lineRule="auto"/>
      <w:jc w:val="both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,1_literowka,Literowanie,Akapit z listą;1_literowka,Normal,Akapit z listą3"/>
    <w:basedOn w:val="Normalny"/>
    <w:link w:val="AkapitzlistZnak"/>
    <w:uiPriority w:val="34"/>
    <w:qFormat/>
    <w:rsid w:val="000A5A29"/>
    <w:pPr>
      <w:ind w:left="720"/>
      <w:contextualSpacing/>
    </w:pPr>
  </w:style>
  <w:style w:type="paragraph" w:styleId="Bezodstpw">
    <w:name w:val="No Spacing"/>
    <w:uiPriority w:val="1"/>
    <w:qFormat/>
    <w:rsid w:val="0025328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53280"/>
    <w:rPr>
      <w:color w:val="0000FF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253280"/>
  </w:style>
  <w:style w:type="character" w:styleId="Odwoaniedokomentarza">
    <w:name w:val="annotation reference"/>
    <w:basedOn w:val="Domylnaczcionkaakapitu"/>
    <w:uiPriority w:val="99"/>
    <w:semiHidden/>
    <w:unhideWhenUsed/>
    <w:rsid w:val="00B70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8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93652"/>
    <w:rPr>
      <w:rFonts w:ascii="Arial" w:hAnsi="Arial" w:cs="Arial"/>
      <w:b/>
      <w:bCs/>
      <w:caps/>
      <w:kern w:val="36"/>
    </w:rPr>
  </w:style>
  <w:style w:type="character" w:customStyle="1" w:styleId="Nagwek3Znak">
    <w:name w:val="Nagłówek 3 Znak"/>
    <w:basedOn w:val="Domylnaczcionkaakapitu"/>
    <w:link w:val="Nagwek3"/>
    <w:rsid w:val="0029365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rsid w:val="0029365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rsid w:val="00293652"/>
    <w:rPr>
      <w:rFonts w:ascii="Arial" w:hAnsi="Arial" w:cs="Arial"/>
    </w:rPr>
  </w:style>
  <w:style w:type="character" w:customStyle="1" w:styleId="Nagwek6Znak">
    <w:name w:val="Nagłówek 6 Znak"/>
    <w:basedOn w:val="Domylnaczcionkaakapitu"/>
    <w:link w:val="Nagwek6"/>
    <w:rsid w:val="00293652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rsid w:val="00293652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293652"/>
    <w:pPr>
      <w:spacing w:after="120" w:line="240" w:lineRule="auto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3652"/>
    <w:rPr>
      <w:rFonts w:ascii="Calibri" w:hAnsi="Calibri" w:cs="Times New Roman"/>
      <w:sz w:val="16"/>
      <w:szCs w:val="16"/>
    </w:rPr>
  </w:style>
  <w:style w:type="paragraph" w:customStyle="1" w:styleId="ScheduleCrossreferenceSalans">
    <w:name w:val="Schedule Crossreference Salans"/>
    <w:basedOn w:val="Normalny"/>
    <w:rsid w:val="00293652"/>
    <w:pPr>
      <w:pageBreakBefore/>
      <w:numPr>
        <w:ilvl w:val="8"/>
        <w:numId w:val="13"/>
      </w:numPr>
      <w:spacing w:before="120" w:after="480" w:line="288" w:lineRule="auto"/>
      <w:jc w:val="center"/>
    </w:pPr>
    <w:rPr>
      <w:rFonts w:ascii="Arial" w:hAnsi="Arial" w:cs="Arial"/>
      <w:b/>
      <w:bCs/>
      <w:caps/>
    </w:rPr>
  </w:style>
  <w:style w:type="paragraph" w:customStyle="1" w:styleId="ScheduleNumberedSalans">
    <w:name w:val="Schedule Numbered Salans"/>
    <w:basedOn w:val="Normalny"/>
    <w:rsid w:val="00293652"/>
    <w:pPr>
      <w:pageBreakBefore/>
      <w:numPr>
        <w:ilvl w:val="7"/>
        <w:numId w:val="13"/>
      </w:numPr>
      <w:spacing w:before="120" w:after="480" w:line="288" w:lineRule="auto"/>
      <w:jc w:val="center"/>
    </w:pPr>
    <w:rPr>
      <w:rFonts w:ascii="Arial" w:hAnsi="Arial" w:cs="Arial"/>
      <w:b/>
      <w:bCs/>
      <w:cap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01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BE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F3C5-DF38-4C9C-8AC6-2F792C20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Sławomir</dc:creator>
  <cp:keywords/>
  <dc:description/>
  <cp:lastModifiedBy>Majewski Krystian</cp:lastModifiedBy>
  <cp:revision>2</cp:revision>
  <cp:lastPrinted>2022-09-20T10:49:00Z</cp:lastPrinted>
  <dcterms:created xsi:type="dcterms:W3CDTF">2022-09-21T06:46:00Z</dcterms:created>
  <dcterms:modified xsi:type="dcterms:W3CDTF">2022-09-21T06:46:00Z</dcterms:modified>
</cp:coreProperties>
</file>